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08" w:rsidRDefault="00643308" w:rsidP="006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очный лист</w:t>
      </w:r>
    </w:p>
    <w:p w:rsidR="00643308" w:rsidRPr="00E80D58" w:rsidRDefault="00643308" w:rsidP="006433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B2E42" w:rsidRPr="00E80D58">
        <w:rPr>
          <w:rFonts w:ascii="Times New Roman" w:hAnsi="Times New Roman" w:cs="Times New Roman"/>
          <w:sz w:val="28"/>
        </w:rPr>
        <w:t>классного ру</w:t>
      </w:r>
      <w:r w:rsidR="00E80D58" w:rsidRPr="00E80D58">
        <w:rPr>
          <w:rFonts w:ascii="Times New Roman" w:hAnsi="Times New Roman" w:cs="Times New Roman"/>
          <w:sz w:val="28"/>
        </w:rPr>
        <w:t>ководителя группы ________</w:t>
      </w:r>
    </w:p>
    <w:p w:rsidR="00643308" w:rsidRPr="00E80D58" w:rsidRDefault="004B2E42" w:rsidP="006433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0D58">
        <w:rPr>
          <w:rFonts w:ascii="Times New Roman" w:hAnsi="Times New Roman" w:cs="Times New Roman"/>
          <w:sz w:val="28"/>
        </w:rPr>
        <w:t>______________________________________________</w:t>
      </w:r>
    </w:p>
    <w:p w:rsidR="00716304" w:rsidRPr="00E80D58" w:rsidRDefault="007A7315" w:rsidP="0071630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80D58">
        <w:rPr>
          <w:rFonts w:ascii="Times New Roman" w:hAnsi="Times New Roman" w:cs="Times New Roman"/>
          <w:i/>
        </w:rPr>
        <w:t>(Ф.И.О.)</w:t>
      </w:r>
    </w:p>
    <w:p w:rsidR="00E80D58" w:rsidRDefault="00E80D58" w:rsidP="007163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0D58">
        <w:rPr>
          <w:rFonts w:ascii="Times New Roman" w:hAnsi="Times New Roman" w:cs="Times New Roman"/>
          <w:sz w:val="28"/>
        </w:rPr>
        <w:t>за ____ семестр 20___-</w:t>
      </w:r>
      <w:r>
        <w:rPr>
          <w:rFonts w:ascii="Times New Roman" w:hAnsi="Times New Roman" w:cs="Times New Roman"/>
          <w:sz w:val="28"/>
        </w:rPr>
        <w:t xml:space="preserve"> </w:t>
      </w:r>
      <w:r w:rsidRPr="00E80D58">
        <w:rPr>
          <w:rFonts w:ascii="Times New Roman" w:hAnsi="Times New Roman" w:cs="Times New Roman"/>
          <w:sz w:val="28"/>
        </w:rPr>
        <w:t>20___ года</w:t>
      </w:r>
    </w:p>
    <w:p w:rsidR="00E80D58" w:rsidRPr="00E80D58" w:rsidRDefault="00E80D58" w:rsidP="007163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5628" w:type="pct"/>
        <w:tblInd w:w="-1026" w:type="dxa"/>
        <w:tblLayout w:type="fixed"/>
        <w:tblLook w:val="04A0"/>
      </w:tblPr>
      <w:tblGrid>
        <w:gridCol w:w="516"/>
        <w:gridCol w:w="752"/>
        <w:gridCol w:w="103"/>
        <w:gridCol w:w="43"/>
        <w:gridCol w:w="155"/>
        <w:gridCol w:w="17"/>
        <w:gridCol w:w="136"/>
        <w:gridCol w:w="144"/>
        <w:gridCol w:w="15"/>
        <w:gridCol w:w="11"/>
        <w:gridCol w:w="452"/>
        <w:gridCol w:w="65"/>
        <w:gridCol w:w="54"/>
        <w:gridCol w:w="101"/>
        <w:gridCol w:w="50"/>
        <w:gridCol w:w="69"/>
        <w:gridCol w:w="15"/>
        <w:gridCol w:w="487"/>
        <w:gridCol w:w="75"/>
        <w:gridCol w:w="304"/>
        <w:gridCol w:w="9"/>
        <w:gridCol w:w="75"/>
        <w:gridCol w:w="166"/>
        <w:gridCol w:w="256"/>
        <w:gridCol w:w="32"/>
        <w:gridCol w:w="9"/>
        <w:gridCol w:w="1297"/>
        <w:gridCol w:w="3523"/>
        <w:gridCol w:w="853"/>
        <w:gridCol w:w="989"/>
      </w:tblGrid>
      <w:tr w:rsidR="000D52C5" w:rsidRPr="00643308" w:rsidTr="007E70D5">
        <w:tc>
          <w:tcPr>
            <w:tcW w:w="239" w:type="pct"/>
          </w:tcPr>
          <w:p w:rsidR="00643308" w:rsidRPr="00643308" w:rsidRDefault="00643308" w:rsidP="00A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EE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270" w:type="pct"/>
            <w:gridSpan w:val="26"/>
          </w:tcPr>
          <w:p w:rsidR="00643308" w:rsidRPr="00643308" w:rsidRDefault="00643308" w:rsidP="00A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Критерии и баллы</w:t>
            </w:r>
          </w:p>
          <w:p w:rsidR="00643308" w:rsidRPr="00643308" w:rsidRDefault="00643308" w:rsidP="00A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643308" w:rsidRPr="00643308" w:rsidRDefault="007E70D5" w:rsidP="007E70D5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</w:tcPr>
          <w:p w:rsidR="00643308" w:rsidRPr="00643308" w:rsidRDefault="007E70D5" w:rsidP="00A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9" w:type="pct"/>
          </w:tcPr>
          <w:p w:rsidR="00643308" w:rsidRPr="00643308" w:rsidRDefault="00643308" w:rsidP="00E80D58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Зачт</w:t>
            </w:r>
            <w:r w:rsidR="00E80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</w:p>
        </w:tc>
      </w:tr>
      <w:tr w:rsidR="00643308" w:rsidRPr="00643308" w:rsidTr="007A7315">
        <w:tc>
          <w:tcPr>
            <w:tcW w:w="5000" w:type="pct"/>
            <w:gridSpan w:val="30"/>
          </w:tcPr>
          <w:p w:rsidR="00643308" w:rsidRPr="00643308" w:rsidRDefault="00643308" w:rsidP="00FF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 и успеваемость студентов группы</w:t>
            </w:r>
          </w:p>
        </w:tc>
      </w:tr>
      <w:tr w:rsidR="00CE2AEE" w:rsidRPr="00643308" w:rsidTr="007E70D5">
        <w:trPr>
          <w:trHeight w:val="570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C1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Число часов пропусков занятий по неуважительным причинам на одного студента в семестре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rPr>
          <w:trHeight w:val="24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9E4ED4">
            <w:pPr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 xml:space="preserve">менее </w:t>
            </w:r>
            <w:r w:rsidR="009E4ED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9E4ED4" w:rsidP="00C13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6</w:t>
            </w:r>
            <w:r w:rsidR="00643308" w:rsidRPr="00643308">
              <w:rPr>
                <w:rFonts w:ascii="Times New Roman" w:hAnsi="Times New Roman" w:cs="Times New Roman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Cs w:val="24"/>
              </w:rPr>
              <w:t xml:space="preserve"> 24</w:t>
            </w:r>
          </w:p>
        </w:tc>
        <w:tc>
          <w:tcPr>
            <w:tcW w:w="56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9E4ED4" w:rsidP="00C13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</w:t>
            </w:r>
            <w:r w:rsidR="00643308" w:rsidRPr="00643308">
              <w:rPr>
                <w:rFonts w:ascii="Times New Roman" w:hAnsi="Times New Roman" w:cs="Times New Roman"/>
                <w:szCs w:val="24"/>
              </w:rPr>
              <w:t>до</w:t>
            </w:r>
            <w:r>
              <w:rPr>
                <w:rFonts w:ascii="Times New Roman" w:hAnsi="Times New Roman" w:cs="Times New Roman"/>
                <w:szCs w:val="24"/>
              </w:rPr>
              <w:t xml:space="preserve"> 34</w:t>
            </w:r>
          </w:p>
        </w:tc>
        <w:tc>
          <w:tcPr>
            <w:tcW w:w="85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</w:t>
            </w:r>
            <w:r w:rsidR="009E4ED4">
              <w:rPr>
                <w:rFonts w:ascii="Times New Roman" w:hAnsi="Times New Roman" w:cs="Times New Roman"/>
                <w:szCs w:val="24"/>
              </w:rPr>
              <w:t xml:space="preserve"> 35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rPr>
          <w:trHeight w:val="24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6" w:type="pct"/>
            <w:gridSpan w:val="9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6" w:type="pct"/>
            <w:gridSpan w:val="7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617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DA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Средний балл группы по результатам межсессионной аттестации в среднем по всем дисциплинам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3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DA06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4</w:t>
            </w:r>
          </w:p>
        </w:tc>
        <w:tc>
          <w:tcPr>
            <w:tcW w:w="679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DA06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 3 до 4</w:t>
            </w:r>
          </w:p>
        </w:tc>
        <w:tc>
          <w:tcPr>
            <w:tcW w:w="103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DA06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менее 3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255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79" w:type="pct"/>
            <w:gridSpan w:val="11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2" w:type="pct"/>
            <w:gridSpan w:val="9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74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64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группы на день окончания сессии 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285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90%</w:t>
            </w:r>
          </w:p>
        </w:tc>
        <w:tc>
          <w:tcPr>
            <w:tcW w:w="507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 70% до 90%</w:t>
            </w:r>
          </w:p>
        </w:tc>
        <w:tc>
          <w:tcPr>
            <w:tcW w:w="627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CE2AEE">
              <w:rPr>
                <w:rFonts w:ascii="Times New Roman" w:hAnsi="Times New Roman" w:cs="Times New Roman"/>
                <w:szCs w:val="24"/>
              </w:rPr>
              <w:t>50%</w:t>
            </w:r>
            <w:r w:rsidRPr="00643308">
              <w:rPr>
                <w:rFonts w:ascii="Times New Roman" w:hAnsi="Times New Roman" w:cs="Times New Roman"/>
                <w:szCs w:val="24"/>
              </w:rPr>
              <w:t>до70%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43308"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30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gridSpan w:val="10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gridSpan w:val="10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894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91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роцент студентов, имеющих отличные и хорошие оценки по итогам семестра (от общего количества студентов группы)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CE2AEE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285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9114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менее 30%</w:t>
            </w:r>
          </w:p>
        </w:tc>
        <w:tc>
          <w:tcPr>
            <w:tcW w:w="78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9114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 30% до 50%</w:t>
            </w:r>
          </w:p>
        </w:tc>
        <w:tc>
          <w:tcPr>
            <w:tcW w:w="85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9114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50%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8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8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5" w:type="pct"/>
            <w:gridSpan w:val="12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pct"/>
            <w:gridSpan w:val="6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945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CE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спеваемости группы в сравнении с предыдущим семестром на день окончания сессии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264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10%</w:t>
            </w:r>
          </w:p>
        </w:tc>
        <w:tc>
          <w:tcPr>
            <w:tcW w:w="53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 7 %</w:t>
            </w:r>
          </w:p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до 10 %</w:t>
            </w:r>
          </w:p>
        </w:tc>
        <w:tc>
          <w:tcPr>
            <w:tcW w:w="3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 4 % до 7 %</w:t>
            </w:r>
          </w:p>
        </w:tc>
        <w:tc>
          <w:tcPr>
            <w:tcW w:w="39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до 4 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9114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рицательная</w:t>
            </w:r>
          </w:p>
          <w:p w:rsidR="00643308" w:rsidRPr="00643308" w:rsidRDefault="00643308" w:rsidP="009114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динамика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8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10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395" w:type="pct"/>
            <w:gridSpan w:val="7"/>
            <w:tcBorders>
              <w:top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5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C9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A7315">
        <w:trPr>
          <w:trHeight w:val="180"/>
        </w:trPr>
        <w:tc>
          <w:tcPr>
            <w:tcW w:w="5000" w:type="pct"/>
            <w:gridSpan w:val="30"/>
          </w:tcPr>
          <w:p w:rsidR="00CE2AEE" w:rsidRPr="00643308" w:rsidRDefault="00CE2AEE" w:rsidP="0071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ая работа и социальная активность студентов группы</w:t>
            </w:r>
          </w:p>
        </w:tc>
      </w:tr>
      <w:tr w:rsidR="00CE2AEE" w:rsidRPr="00643308" w:rsidTr="007E70D5">
        <w:trPr>
          <w:trHeight w:val="660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FF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Суммарное число выходов классного руководителя группы со студентами в театры, музеи, на природу и т.п.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643308" w:rsidRDefault="00643308" w:rsidP="0026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71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4</w:t>
            </w:r>
          </w:p>
        </w:tc>
        <w:tc>
          <w:tcPr>
            <w:tcW w:w="50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65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2-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277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509" w:type="pct"/>
            <w:gridSpan w:val="10"/>
            <w:tcBorders>
              <w:top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659" w:type="pct"/>
            <w:gridSpan w:val="9"/>
            <w:tcBorders>
              <w:top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0,5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15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13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роцент студентов, участвующих в жизни техникума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AA435C" w:rsidRPr="00643308" w:rsidRDefault="00AA435C" w:rsidP="00A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3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Творческие фестивали и конкурсы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A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59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до 30%</w:t>
            </w:r>
          </w:p>
        </w:tc>
        <w:tc>
          <w:tcPr>
            <w:tcW w:w="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30-50 %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более 50%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308">
              <w:rPr>
                <w:rFonts w:ascii="Times New Roman" w:hAnsi="Times New Roman" w:cs="Times New Roman"/>
                <w:szCs w:val="24"/>
              </w:rPr>
              <w:t>отсутствие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A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33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-1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A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253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top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AF0DE3" w:rsidRPr="00643308" w:rsidRDefault="00AF0DE3" w:rsidP="00AA435C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253"/>
        </w:trPr>
        <w:tc>
          <w:tcPr>
            <w:tcW w:w="239" w:type="pct"/>
            <w:vMerge/>
          </w:tcPr>
          <w:p w:rsidR="00643308" w:rsidRPr="00643308" w:rsidRDefault="00643308" w:rsidP="00F549E9">
            <w:pPr>
              <w:pStyle w:val="a9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52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30-50 %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253"/>
        </w:trPr>
        <w:tc>
          <w:tcPr>
            <w:tcW w:w="239" w:type="pct"/>
            <w:vMerge/>
          </w:tcPr>
          <w:p w:rsidR="00643308" w:rsidRPr="00643308" w:rsidRDefault="00643308" w:rsidP="00F549E9">
            <w:pPr>
              <w:pStyle w:val="a9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5A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52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08" w:rsidRPr="00643308" w:rsidRDefault="00643308" w:rsidP="005A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08" w:rsidRPr="00643308" w:rsidRDefault="00643308" w:rsidP="005A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-1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1F" w:rsidRPr="00643308" w:rsidTr="007A7315">
        <w:trPr>
          <w:trHeight w:val="253"/>
        </w:trPr>
        <w:tc>
          <w:tcPr>
            <w:tcW w:w="5000" w:type="pct"/>
            <w:gridSpan w:val="30"/>
          </w:tcPr>
          <w:p w:rsidR="00711A1F" w:rsidRPr="00643308" w:rsidRDefault="00711A1F" w:rsidP="0071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лассного руководителя</w:t>
            </w:r>
          </w:p>
        </w:tc>
      </w:tr>
      <w:tr w:rsidR="00CE2AEE" w:rsidRPr="00643308" w:rsidTr="007E70D5">
        <w:trPr>
          <w:trHeight w:val="345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F5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классных часов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AA435C" w:rsidRPr="00FC41A8" w:rsidRDefault="00AA435C" w:rsidP="00FC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315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64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</w:t>
            </w:r>
          </w:p>
        </w:tc>
        <w:tc>
          <w:tcPr>
            <w:tcW w:w="8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4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 с приглашением специалистов</w:t>
            </w: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13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64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классных часов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27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ед. = 0,5б.</w:t>
            </w:r>
          </w:p>
        </w:tc>
        <w:tc>
          <w:tcPr>
            <w:tcW w:w="81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ед. = 1,5 б.</w:t>
            </w: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0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ед. = 2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0C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615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71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Оформление классным руководителем нормативной документации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8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7E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своевременное качественное</w:t>
            </w:r>
          </w:p>
        </w:tc>
        <w:tc>
          <w:tcPr>
            <w:tcW w:w="1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71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недочеты в оформлении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04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297" w:type="pct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885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71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 семестр правонарушений, нарушений правил проживания в общежитии и иных внутренних нормативных актов 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643308" w:rsidRDefault="00643308" w:rsidP="0071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30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арушений</w:t>
            </w:r>
          </w:p>
        </w:tc>
        <w:tc>
          <w:tcPr>
            <w:tcW w:w="13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рушений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210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.</w:t>
            </w:r>
          </w:p>
        </w:tc>
        <w:tc>
          <w:tcPr>
            <w:tcW w:w="1320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c>
          <w:tcPr>
            <w:tcW w:w="239" w:type="pc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</w:tcPr>
          <w:p w:rsidR="00643308" w:rsidRPr="00643308" w:rsidRDefault="00643308" w:rsidP="00C91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заседаниях </w:t>
            </w:r>
            <w:proofErr w:type="gramStart"/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</w:t>
            </w:r>
            <w:proofErr w:type="gramEnd"/>
            <w:r w:rsidRPr="00643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педагогических чтениях с обменом опыта (1 ед. = 2 б)</w:t>
            </w:r>
          </w:p>
        </w:tc>
        <w:tc>
          <w:tcPr>
            <w:tcW w:w="1635" w:type="pc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643308" w:rsidRPr="00643308" w:rsidRDefault="00643308" w:rsidP="0019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c>
          <w:tcPr>
            <w:tcW w:w="239" w:type="pc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</w:tcPr>
          <w:p w:rsidR="00643308" w:rsidRPr="00643308" w:rsidRDefault="00643308" w:rsidP="005E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(1 ед. = 3б.)</w:t>
            </w:r>
          </w:p>
        </w:tc>
        <w:tc>
          <w:tcPr>
            <w:tcW w:w="1635" w:type="pc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643308" w:rsidRPr="00643308" w:rsidRDefault="00643308" w:rsidP="0072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EE" w:rsidRPr="00643308" w:rsidTr="007E70D5">
        <w:trPr>
          <w:trHeight w:val="630"/>
        </w:trPr>
        <w:tc>
          <w:tcPr>
            <w:tcW w:w="239" w:type="pct"/>
            <w:vMerge w:val="restar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  <w:tcBorders>
              <w:bottom w:val="single" w:sz="4" w:space="0" w:color="auto"/>
            </w:tcBorders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родительских собраний в день проведения собрания</w:t>
            </w:r>
          </w:p>
        </w:tc>
        <w:tc>
          <w:tcPr>
            <w:tcW w:w="1635" w:type="pct"/>
            <w:vMerge w:val="restar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</w:tcPr>
          <w:p w:rsidR="00643308" w:rsidRPr="000B54E5" w:rsidRDefault="00643308" w:rsidP="0097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35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78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50-70 %</w:t>
            </w:r>
          </w:p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3308" w:rsidRPr="00643308" w:rsidRDefault="00643308" w:rsidP="000B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E3" w:rsidRPr="00643308" w:rsidTr="007E70D5">
        <w:trPr>
          <w:trHeight w:val="149"/>
        </w:trPr>
        <w:tc>
          <w:tcPr>
            <w:tcW w:w="239" w:type="pct"/>
            <w:vMerge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gridSpan w:val="7"/>
            <w:tcBorders>
              <w:top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788" w:type="pct"/>
            <w:gridSpan w:val="12"/>
            <w:tcBorders>
              <w:top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856" w:type="pct"/>
            <w:gridSpan w:val="7"/>
            <w:tcBorders>
              <w:top w:val="single" w:sz="4" w:space="0" w:color="auto"/>
            </w:tcBorders>
          </w:tcPr>
          <w:p w:rsidR="00643308" w:rsidRPr="00643308" w:rsidRDefault="00643308" w:rsidP="005E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635" w:type="pct"/>
            <w:vMerge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c>
          <w:tcPr>
            <w:tcW w:w="239" w:type="pc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</w:tcPr>
          <w:p w:rsidR="00643308" w:rsidRPr="00643308" w:rsidRDefault="00643308" w:rsidP="005E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лассным руководителем студентов на дому (1 ед. = 0,5 б.)</w:t>
            </w:r>
          </w:p>
        </w:tc>
        <w:tc>
          <w:tcPr>
            <w:tcW w:w="1635" w:type="pc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643308" w:rsidRPr="00643308" w:rsidRDefault="00643308" w:rsidP="0071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C5" w:rsidRPr="00643308" w:rsidTr="007E70D5">
        <w:tc>
          <w:tcPr>
            <w:tcW w:w="239" w:type="pct"/>
          </w:tcPr>
          <w:p w:rsidR="00643308" w:rsidRPr="00643308" w:rsidRDefault="00643308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</w:tcPr>
          <w:p w:rsidR="00643308" w:rsidRPr="00643308" w:rsidRDefault="00643308" w:rsidP="000B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Посещение общежития по графику (1 ед. = 3 б.)</w:t>
            </w:r>
          </w:p>
        </w:tc>
        <w:tc>
          <w:tcPr>
            <w:tcW w:w="1635" w:type="pct"/>
          </w:tcPr>
          <w:p w:rsidR="00643308" w:rsidRPr="00643308" w:rsidRDefault="00643308" w:rsidP="0071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643308" w:rsidRPr="00643308" w:rsidRDefault="00643308" w:rsidP="0072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43308" w:rsidRPr="00643308" w:rsidRDefault="00643308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1F" w:rsidRPr="00643308" w:rsidTr="007A7315">
        <w:tc>
          <w:tcPr>
            <w:tcW w:w="5000" w:type="pct"/>
            <w:gridSpan w:val="30"/>
          </w:tcPr>
          <w:p w:rsidR="00711A1F" w:rsidRPr="00643308" w:rsidRDefault="00711A1F" w:rsidP="00FF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b/>
                <w:sz w:val="24"/>
                <w:szCs w:val="24"/>
              </w:rPr>
              <w:t>Иные достижения куратора и группы</w:t>
            </w:r>
          </w:p>
        </w:tc>
      </w:tr>
      <w:tr w:rsidR="005625E7" w:rsidRPr="00643308" w:rsidTr="007E70D5">
        <w:tc>
          <w:tcPr>
            <w:tcW w:w="239" w:type="pct"/>
          </w:tcPr>
          <w:p w:rsidR="005625E7" w:rsidRPr="00643308" w:rsidRDefault="005625E7" w:rsidP="00C138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6"/>
          </w:tcPr>
          <w:p w:rsidR="005625E7" w:rsidRPr="00643308" w:rsidRDefault="005625E7" w:rsidP="00FF0754">
            <w:pPr>
              <w:pStyle w:val="a9"/>
              <w:numPr>
                <w:ilvl w:val="0"/>
                <w:numId w:val="4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наличие в группе реально работающего органа самоуправления;</w:t>
            </w:r>
          </w:p>
          <w:p w:rsidR="005625E7" w:rsidRPr="00643308" w:rsidRDefault="005625E7" w:rsidP="00FF0754">
            <w:pPr>
              <w:pStyle w:val="a9"/>
              <w:numPr>
                <w:ilvl w:val="0"/>
                <w:numId w:val="4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руппой собственной газеты или </w:t>
            </w:r>
            <w:proofErr w:type="spellStart"/>
            <w:proofErr w:type="gramStart"/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5E7" w:rsidRPr="00643308" w:rsidRDefault="005625E7" w:rsidP="00FF0754">
            <w:pPr>
              <w:pStyle w:val="a9"/>
              <w:numPr>
                <w:ilvl w:val="0"/>
                <w:numId w:val="4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наличие в группе собственных традиций;</w:t>
            </w:r>
          </w:p>
          <w:p w:rsidR="005625E7" w:rsidRPr="00643308" w:rsidRDefault="005625E7" w:rsidP="00FF0754">
            <w:pPr>
              <w:pStyle w:val="a9"/>
              <w:numPr>
                <w:ilvl w:val="0"/>
                <w:numId w:val="4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643308">
              <w:rPr>
                <w:rFonts w:ascii="Times New Roman" w:hAnsi="Times New Roman" w:cs="Times New Roman"/>
                <w:sz w:val="24"/>
                <w:szCs w:val="24"/>
              </w:rPr>
              <w:t>наличие публикаций на сайте, в СМИ о жизни студенческой группы.</w:t>
            </w:r>
          </w:p>
          <w:p w:rsidR="005625E7" w:rsidRPr="00ED179C" w:rsidRDefault="005625E7" w:rsidP="00ED179C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C">
              <w:rPr>
                <w:rFonts w:ascii="Times New Roman" w:hAnsi="Times New Roman" w:cs="Times New Roman"/>
                <w:sz w:val="24"/>
                <w:szCs w:val="24"/>
              </w:rPr>
              <w:t>(до 5б.)</w:t>
            </w:r>
          </w:p>
        </w:tc>
        <w:tc>
          <w:tcPr>
            <w:tcW w:w="1635" w:type="pct"/>
          </w:tcPr>
          <w:p w:rsidR="005625E7" w:rsidRPr="00643308" w:rsidRDefault="005625E7" w:rsidP="007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5625E7" w:rsidRPr="00267EB6" w:rsidRDefault="005625E7" w:rsidP="0072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625E7" w:rsidRPr="00643308" w:rsidRDefault="005625E7" w:rsidP="00C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D58" w:rsidRDefault="00E80D58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315" w:rsidRPr="007A7315" w:rsidRDefault="00E80D58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 201__</w:t>
      </w:r>
      <w:r w:rsidR="007A7315" w:rsidRPr="007A7315">
        <w:rPr>
          <w:rFonts w:ascii="Times New Roman" w:eastAsia="Times New Roman" w:hAnsi="Times New Roman" w:cs="Times New Roman"/>
          <w:sz w:val="24"/>
          <w:szCs w:val="24"/>
        </w:rPr>
        <w:t xml:space="preserve"> г. _____________        ____________________________</w:t>
      </w:r>
    </w:p>
    <w:p w:rsidR="007A7315" w:rsidRPr="007A7315" w:rsidRDefault="007A7315" w:rsidP="00396175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>(подпись работника)</w:t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  <w:t xml:space="preserve"> (ФИО)</w:t>
      </w:r>
    </w:p>
    <w:p w:rsidR="007E70D5" w:rsidRDefault="007E70D5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315" w:rsidRPr="007A7315" w:rsidRDefault="007A7315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15">
        <w:rPr>
          <w:rFonts w:ascii="Times New Roman" w:eastAsia="Times New Roman" w:hAnsi="Times New Roman" w:cs="Times New Roman"/>
          <w:sz w:val="24"/>
          <w:szCs w:val="24"/>
        </w:rPr>
        <w:t>Принято «___» ________________ 201</w:t>
      </w:r>
      <w:r w:rsidR="00E80D5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A731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A73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</w:t>
      </w:r>
    </w:p>
    <w:p w:rsidR="007A7315" w:rsidRPr="007A7315" w:rsidRDefault="007A7315" w:rsidP="0039617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>(подпись члена рабочей группы)</w:t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  <w:t xml:space="preserve"> (ФИО)</w:t>
      </w:r>
    </w:p>
    <w:p w:rsidR="007E70D5" w:rsidRDefault="007E70D5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315" w:rsidRPr="007A7315" w:rsidRDefault="007A7315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15">
        <w:rPr>
          <w:rFonts w:ascii="Times New Roman" w:eastAsia="Times New Roman" w:hAnsi="Times New Roman" w:cs="Times New Roman"/>
          <w:sz w:val="24"/>
          <w:szCs w:val="24"/>
        </w:rPr>
        <w:t>С результатами оценки рабочей группы ознакомл</w:t>
      </w:r>
      <w:r w:rsidR="00E80D5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="00E80D5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E80D58">
        <w:rPr>
          <w:rFonts w:ascii="Times New Roman" w:eastAsia="Times New Roman" w:hAnsi="Times New Roman" w:cs="Times New Roman"/>
          <w:sz w:val="24"/>
          <w:szCs w:val="24"/>
        </w:rPr>
        <w:t>а) «___» _______________ 201__</w:t>
      </w:r>
      <w:r w:rsidRPr="007A731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7A7315" w:rsidRPr="007A7315" w:rsidRDefault="007A7315" w:rsidP="0039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15">
        <w:rPr>
          <w:rFonts w:ascii="Times New Roman" w:eastAsia="Times New Roman" w:hAnsi="Times New Roman" w:cs="Times New Roman"/>
          <w:sz w:val="24"/>
          <w:szCs w:val="24"/>
        </w:rPr>
        <w:tab/>
      </w:r>
      <w:r w:rsidRPr="007A7315">
        <w:rPr>
          <w:rFonts w:ascii="Times New Roman" w:eastAsia="Times New Roman" w:hAnsi="Times New Roman" w:cs="Times New Roman"/>
          <w:sz w:val="24"/>
          <w:szCs w:val="24"/>
        </w:rPr>
        <w:tab/>
      </w:r>
      <w:r w:rsidRPr="007A7315">
        <w:rPr>
          <w:rFonts w:ascii="Times New Roman" w:eastAsia="Times New Roman" w:hAnsi="Times New Roman" w:cs="Times New Roman"/>
          <w:sz w:val="24"/>
          <w:szCs w:val="24"/>
        </w:rPr>
        <w:tab/>
      </w:r>
      <w:r w:rsidRPr="007A7315">
        <w:rPr>
          <w:rFonts w:ascii="Times New Roman" w:eastAsia="Times New Roman" w:hAnsi="Times New Roman" w:cs="Times New Roman"/>
          <w:sz w:val="24"/>
          <w:szCs w:val="24"/>
        </w:rPr>
        <w:tab/>
        <w:t>_____________        ____________________________</w:t>
      </w:r>
    </w:p>
    <w:p w:rsidR="00C138D4" w:rsidRPr="00396175" w:rsidRDefault="007A7315" w:rsidP="00396175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>(подпись работника)</w:t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7A7315">
        <w:rPr>
          <w:rFonts w:ascii="Times New Roman" w:eastAsia="Times New Roman" w:hAnsi="Times New Roman" w:cs="Times New Roman"/>
          <w:i/>
          <w:sz w:val="20"/>
          <w:szCs w:val="24"/>
        </w:rPr>
        <w:tab/>
        <w:t xml:space="preserve"> (ФИО)</w:t>
      </w:r>
    </w:p>
    <w:sectPr w:rsidR="00C138D4" w:rsidRPr="00396175" w:rsidSect="00E80D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684"/>
    <w:multiLevelType w:val="multilevel"/>
    <w:tmpl w:val="051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1650A"/>
    <w:multiLevelType w:val="hybridMultilevel"/>
    <w:tmpl w:val="2DFEE6DC"/>
    <w:lvl w:ilvl="0" w:tplc="42D2D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064"/>
    <w:multiLevelType w:val="multilevel"/>
    <w:tmpl w:val="5BC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014FE"/>
    <w:multiLevelType w:val="hybridMultilevel"/>
    <w:tmpl w:val="3418C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46E6"/>
    <w:multiLevelType w:val="hybridMultilevel"/>
    <w:tmpl w:val="76CE5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75AB4"/>
    <w:rsid w:val="0006373B"/>
    <w:rsid w:val="000B194D"/>
    <w:rsid w:val="000B54E5"/>
    <w:rsid w:val="000D52C5"/>
    <w:rsid w:val="000F4E64"/>
    <w:rsid w:val="00132E4A"/>
    <w:rsid w:val="00170447"/>
    <w:rsid w:val="00195798"/>
    <w:rsid w:val="001D23FF"/>
    <w:rsid w:val="001E59F5"/>
    <w:rsid w:val="00267EB6"/>
    <w:rsid w:val="00367B7C"/>
    <w:rsid w:val="003733E2"/>
    <w:rsid w:val="00396175"/>
    <w:rsid w:val="004B2E42"/>
    <w:rsid w:val="004E346F"/>
    <w:rsid w:val="00500F49"/>
    <w:rsid w:val="005625E7"/>
    <w:rsid w:val="005E7C9A"/>
    <w:rsid w:val="00643308"/>
    <w:rsid w:val="00711A1F"/>
    <w:rsid w:val="00716304"/>
    <w:rsid w:val="00723993"/>
    <w:rsid w:val="007A7315"/>
    <w:rsid w:val="007E70D5"/>
    <w:rsid w:val="00875AB4"/>
    <w:rsid w:val="008D407B"/>
    <w:rsid w:val="009041A8"/>
    <w:rsid w:val="009114C3"/>
    <w:rsid w:val="00921927"/>
    <w:rsid w:val="00975147"/>
    <w:rsid w:val="009D6FFE"/>
    <w:rsid w:val="009E4ED4"/>
    <w:rsid w:val="00A83FF5"/>
    <w:rsid w:val="00AA435C"/>
    <w:rsid w:val="00AF0DE3"/>
    <w:rsid w:val="00C138D4"/>
    <w:rsid w:val="00C86873"/>
    <w:rsid w:val="00C91D54"/>
    <w:rsid w:val="00CE2AEE"/>
    <w:rsid w:val="00DA06B9"/>
    <w:rsid w:val="00E32595"/>
    <w:rsid w:val="00E42E97"/>
    <w:rsid w:val="00E80D58"/>
    <w:rsid w:val="00EC7E78"/>
    <w:rsid w:val="00ED179C"/>
    <w:rsid w:val="00F25239"/>
    <w:rsid w:val="00F549E9"/>
    <w:rsid w:val="00FC41A8"/>
    <w:rsid w:val="00FF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7B"/>
  </w:style>
  <w:style w:type="paragraph" w:styleId="1">
    <w:name w:val="heading 1"/>
    <w:basedOn w:val="a"/>
    <w:link w:val="10"/>
    <w:uiPriority w:val="9"/>
    <w:qFormat/>
    <w:rsid w:val="004E3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AB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E34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E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E34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346F"/>
  </w:style>
  <w:style w:type="character" w:styleId="a5">
    <w:name w:val="Strong"/>
    <w:basedOn w:val="a0"/>
    <w:uiPriority w:val="22"/>
    <w:qFormat/>
    <w:rsid w:val="004E34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4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3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80">
                  <w:marLeft w:val="3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083083">
              <w:marLeft w:val="-14100"/>
              <w:marRight w:val="0"/>
              <w:marTop w:val="0"/>
              <w:marBottom w:val="75"/>
              <w:divBdr>
                <w:top w:val="single" w:sz="6" w:space="8" w:color="222222"/>
                <w:left w:val="single" w:sz="6" w:space="8" w:color="222222"/>
                <w:bottom w:val="single" w:sz="6" w:space="0" w:color="222222"/>
                <w:right w:val="single" w:sz="6" w:space="0" w:color="222222"/>
              </w:divBdr>
              <w:divsChild>
                <w:div w:id="8751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664">
              <w:marLeft w:val="-3390"/>
              <w:marRight w:val="0"/>
              <w:marTop w:val="0"/>
              <w:marBottom w:val="75"/>
              <w:divBdr>
                <w:top w:val="single" w:sz="6" w:space="8" w:color="222222"/>
                <w:left w:val="single" w:sz="6" w:space="8" w:color="222222"/>
                <w:bottom w:val="single" w:sz="6" w:space="0" w:color="222222"/>
                <w:right w:val="single" w:sz="6" w:space="0" w:color="222222"/>
              </w:divBdr>
            </w:div>
          </w:divsChild>
        </w:div>
        <w:div w:id="2119443665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211">
              <w:marLeft w:val="0"/>
              <w:marRight w:val="0"/>
              <w:marTop w:val="0"/>
              <w:marBottom w:val="0"/>
              <w:divBdr>
                <w:top w:val="single" w:sz="24" w:space="8" w:color="AB9B7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700934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D677-6D0F-483D-AA5D-F748BCA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офимова</cp:lastModifiedBy>
  <cp:revision>9</cp:revision>
  <cp:lastPrinted>2017-01-09T12:39:00Z</cp:lastPrinted>
  <dcterms:created xsi:type="dcterms:W3CDTF">2017-01-09T12:59:00Z</dcterms:created>
  <dcterms:modified xsi:type="dcterms:W3CDTF">2017-06-27T10:13:00Z</dcterms:modified>
</cp:coreProperties>
</file>